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23" w:rsidRPr="00E659AC" w:rsidRDefault="00B53123" w:rsidP="00B53123">
      <w:pPr>
        <w:spacing w:beforeLines="50" w:afterLines="50" w:line="300" w:lineRule="auto"/>
        <w:jc w:val="left"/>
        <w:outlineLvl w:val="1"/>
        <w:rPr>
          <w:rFonts w:ascii="Times New Roman" w:hAnsi="Times New Roman" w:cs="Times New Roman"/>
          <w:color w:val="000000"/>
          <w:kern w:val="0"/>
          <w:sz w:val="24"/>
          <w:szCs w:val="28"/>
        </w:rPr>
      </w:pPr>
      <w:r w:rsidRPr="00E659AC">
        <w:rPr>
          <w:rFonts w:ascii="Times New Roman" w:hAnsi="Times New Roman" w:cs="Times New Roman"/>
          <w:color w:val="000000"/>
          <w:kern w:val="0"/>
          <w:sz w:val="24"/>
          <w:szCs w:val="28"/>
        </w:rPr>
        <w:t>附件</w:t>
      </w:r>
      <w:r w:rsidRPr="00E659AC">
        <w:rPr>
          <w:rFonts w:ascii="Times New Roman" w:hAnsi="Times New Roman" w:cs="Times New Roman"/>
          <w:color w:val="000000"/>
          <w:kern w:val="0"/>
          <w:sz w:val="24"/>
          <w:szCs w:val="28"/>
        </w:rPr>
        <w:t>1</w:t>
      </w:r>
      <w:r w:rsidRPr="00E659AC">
        <w:rPr>
          <w:rFonts w:ascii="Times New Roman" w:hAnsi="Times New Roman" w:cs="Times New Roman"/>
          <w:color w:val="000000"/>
          <w:kern w:val="0"/>
          <w:sz w:val="24"/>
          <w:szCs w:val="28"/>
        </w:rPr>
        <w:t>：</w:t>
      </w:r>
    </w:p>
    <w:p w:rsidR="00B53123" w:rsidRPr="00E659AC" w:rsidRDefault="00B53123" w:rsidP="00B53123">
      <w:pPr>
        <w:jc w:val="center"/>
        <w:rPr>
          <w:rFonts w:ascii="Times New Roman" w:eastAsia="华文中宋" w:hAnsi="Times New Roman" w:cs="Times New Roman"/>
          <w:b/>
          <w:sz w:val="32"/>
        </w:rPr>
      </w:pPr>
      <w:r w:rsidRPr="00E659AC">
        <w:rPr>
          <w:rFonts w:ascii="Times New Roman" w:eastAsia="华文中宋" w:hAnsi="Times New Roman" w:cs="Times New Roman"/>
          <w:b/>
          <w:sz w:val="32"/>
        </w:rPr>
        <w:t>2019</w:t>
      </w:r>
      <w:r w:rsidRPr="00E659AC">
        <w:rPr>
          <w:rFonts w:ascii="Times New Roman" w:eastAsia="华文中宋" w:hAnsi="华文中宋" w:cs="Times New Roman"/>
          <w:b/>
          <w:sz w:val="32"/>
        </w:rPr>
        <w:t>年全国农业硕士（食品加工与安全领域）专业学位</w:t>
      </w:r>
    </w:p>
    <w:p w:rsidR="00B53123" w:rsidRPr="00E659AC" w:rsidRDefault="00B53123" w:rsidP="00B53123">
      <w:pPr>
        <w:jc w:val="center"/>
        <w:rPr>
          <w:rFonts w:ascii="Times New Roman" w:eastAsia="华文中宋" w:hAnsi="Times New Roman" w:cs="Times New Roman"/>
          <w:b/>
          <w:sz w:val="32"/>
        </w:rPr>
      </w:pPr>
      <w:r w:rsidRPr="00E659AC">
        <w:rPr>
          <w:rFonts w:ascii="Times New Roman" w:eastAsia="华文中宋" w:hAnsi="华文中宋" w:cs="Times New Roman"/>
          <w:b/>
          <w:sz w:val="32"/>
        </w:rPr>
        <w:t>第二次研究生教学案例和联合培养基地建设研讨会</w:t>
      </w:r>
    </w:p>
    <w:p w:rsidR="00B53123" w:rsidRPr="00E659AC" w:rsidRDefault="00B53123" w:rsidP="00B53123">
      <w:pPr>
        <w:jc w:val="center"/>
        <w:rPr>
          <w:rFonts w:ascii="Times New Roman" w:eastAsia="华文中宋" w:hAnsi="Times New Roman" w:cs="Times New Roman"/>
          <w:b/>
          <w:sz w:val="32"/>
        </w:rPr>
      </w:pPr>
      <w:r w:rsidRPr="00E659AC">
        <w:rPr>
          <w:rFonts w:ascii="Times New Roman" w:eastAsia="华文中宋" w:hAnsi="华文中宋" w:cs="Times New Roman"/>
          <w:b/>
          <w:sz w:val="32"/>
        </w:rPr>
        <w:t>暨研究生论坛回执（教师用）</w:t>
      </w:r>
    </w:p>
    <w:p w:rsidR="00B53123" w:rsidRPr="00E659AC" w:rsidRDefault="00B53123" w:rsidP="00B53123">
      <w:pPr>
        <w:spacing w:line="460" w:lineRule="exact"/>
        <w:rPr>
          <w:rFonts w:ascii="Times New Roman" w:eastAsia="楷体_GB2312" w:hAnsi="Times New Roman" w:cs="Times New Roman"/>
          <w:color w:val="000000"/>
          <w:kern w:val="0"/>
          <w:sz w:val="28"/>
          <w:szCs w:val="28"/>
        </w:rPr>
      </w:pPr>
    </w:p>
    <w:tbl>
      <w:tblPr>
        <w:tblW w:w="8522" w:type="dxa"/>
        <w:tblLayout w:type="fixed"/>
        <w:tblLook w:val="04A0"/>
      </w:tblPr>
      <w:tblGrid>
        <w:gridCol w:w="1731"/>
        <w:gridCol w:w="2160"/>
        <w:gridCol w:w="2385"/>
        <w:gridCol w:w="119"/>
        <w:gridCol w:w="2127"/>
      </w:tblGrid>
      <w:tr w:rsidR="00B53123" w:rsidRPr="00E659AC" w:rsidTr="008852BF">
        <w:trPr>
          <w:trHeight w:val="711"/>
        </w:trPr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50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B53123" w:rsidRPr="00E659AC" w:rsidTr="008852BF">
        <w:trPr>
          <w:trHeight w:val="711"/>
        </w:trPr>
        <w:tc>
          <w:tcPr>
            <w:tcW w:w="17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B53123" w:rsidRPr="00E659AC" w:rsidTr="008852BF">
        <w:trPr>
          <w:trHeight w:val="711"/>
        </w:trPr>
        <w:tc>
          <w:tcPr>
            <w:tcW w:w="17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B53123" w:rsidRPr="00E659AC" w:rsidTr="008852BF">
        <w:trPr>
          <w:trHeight w:val="735"/>
        </w:trPr>
        <w:tc>
          <w:tcPr>
            <w:tcW w:w="17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到会时间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航班号</w:t>
            </w:r>
            <w:r w:rsidRPr="00E659AC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/</w:t>
            </w: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车次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B53123" w:rsidRPr="00E659AC" w:rsidTr="008852BF">
        <w:trPr>
          <w:trHeight w:val="735"/>
        </w:trPr>
        <w:tc>
          <w:tcPr>
            <w:tcW w:w="17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离会时间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航班号</w:t>
            </w:r>
            <w:r w:rsidRPr="00E659AC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/</w:t>
            </w: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车次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B53123" w:rsidRPr="00E659AC" w:rsidTr="008852BF">
        <w:trPr>
          <w:trHeight w:val="735"/>
        </w:trPr>
        <w:tc>
          <w:tcPr>
            <w:tcW w:w="389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住宿要求</w:t>
            </w:r>
          </w:p>
        </w:tc>
        <w:tc>
          <w:tcPr>
            <w:tcW w:w="46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□</w:t>
            </w:r>
            <w:r w:rsidRPr="00E659AC">
              <w:rPr>
                <w:rFonts w:ascii="Times New Roman" w:hAnsiTheme="minorEastAsia" w:cs="Times New Roman"/>
                <w:color w:val="000000"/>
                <w:kern w:val="0"/>
                <w:sz w:val="24"/>
              </w:rPr>
              <w:t>单住</w:t>
            </w:r>
            <w:r w:rsidRPr="00E659AC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 xml:space="preserve">   □</w:t>
            </w:r>
            <w:r w:rsidRPr="00E659AC">
              <w:rPr>
                <w:rFonts w:ascii="Times New Roman" w:hAnsiTheme="minorEastAsia" w:cs="Times New Roman"/>
                <w:color w:val="000000"/>
                <w:kern w:val="0"/>
                <w:sz w:val="24"/>
              </w:rPr>
              <w:t>合住</w:t>
            </w:r>
          </w:p>
        </w:tc>
      </w:tr>
      <w:tr w:rsidR="00B53123" w:rsidRPr="00E659AC" w:rsidTr="008852BF">
        <w:trPr>
          <w:trHeight w:val="636"/>
        </w:trPr>
        <w:tc>
          <w:tcPr>
            <w:tcW w:w="173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办公电话</w:t>
            </w:r>
          </w:p>
        </w:tc>
        <w:tc>
          <w:tcPr>
            <w:tcW w:w="46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ind w:firstLineChars="150" w:firstLine="360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B53123" w:rsidRPr="00E659AC" w:rsidTr="008852BF">
        <w:trPr>
          <w:trHeight w:val="589"/>
        </w:trPr>
        <w:tc>
          <w:tcPr>
            <w:tcW w:w="173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46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B53123" w:rsidRPr="00E659AC" w:rsidTr="008852BF">
        <w:trPr>
          <w:trHeight w:val="611"/>
        </w:trPr>
        <w:tc>
          <w:tcPr>
            <w:tcW w:w="173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46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B53123" w:rsidRPr="00E659AC" w:rsidTr="008852BF">
        <w:trPr>
          <w:trHeight w:val="611"/>
        </w:trPr>
        <w:tc>
          <w:tcPr>
            <w:tcW w:w="17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是否申请发言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发言题目</w:t>
            </w:r>
          </w:p>
        </w:tc>
        <w:tc>
          <w:tcPr>
            <w:tcW w:w="22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B53123" w:rsidRPr="00E659AC" w:rsidTr="008852BF">
        <w:trPr>
          <w:trHeight w:val="611"/>
        </w:trPr>
        <w:tc>
          <w:tcPr>
            <w:tcW w:w="17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Default="00B53123" w:rsidP="008852BF">
            <w:pPr>
              <w:spacing w:line="520" w:lineRule="exact"/>
              <w:jc w:val="center"/>
              <w:rPr>
                <w:rFonts w:ascii="Times New Roman" w:cs="Times New Roman" w:hint="eastAsia"/>
                <w:color w:val="000000"/>
                <w:kern w:val="0"/>
                <w:sz w:val="24"/>
              </w:rPr>
            </w:pP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单位名称</w:t>
            </w:r>
          </w:p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（开发票用）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单位税号</w:t>
            </w:r>
          </w:p>
        </w:tc>
        <w:tc>
          <w:tcPr>
            <w:tcW w:w="22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B53123" w:rsidRPr="00E659AC" w:rsidTr="008852BF">
        <w:trPr>
          <w:trHeight w:val="611"/>
        </w:trPr>
        <w:tc>
          <w:tcPr>
            <w:tcW w:w="17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发票邮寄地址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发票邮寄联系人姓名</w:t>
            </w:r>
            <w:r w:rsidRPr="00E659AC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/</w:t>
            </w:r>
            <w:r w:rsidRPr="00E659AC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2246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</w:tr>
    </w:tbl>
    <w:p w:rsidR="00FF05E4" w:rsidRPr="00B53123" w:rsidRDefault="00FF05E4" w:rsidP="00B53123">
      <w:pPr>
        <w:spacing w:beforeLines="50" w:afterLines="50" w:line="560" w:lineRule="exact"/>
        <w:jc w:val="left"/>
        <w:outlineLvl w:val="1"/>
        <w:rPr>
          <w:rFonts w:ascii="Times New Roman" w:hAnsi="Times New Roman" w:cs="Times New Roman"/>
          <w:color w:val="000000"/>
          <w:kern w:val="0"/>
          <w:sz w:val="24"/>
          <w:szCs w:val="28"/>
        </w:rPr>
        <w:sectPr w:rsidR="00FF05E4" w:rsidRPr="00B53123" w:rsidSect="004A0EB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53123" w:rsidRPr="00E659AC" w:rsidRDefault="00B53123" w:rsidP="00B53123">
      <w:pPr>
        <w:jc w:val="center"/>
        <w:rPr>
          <w:rFonts w:ascii="Times New Roman" w:eastAsia="华文中宋" w:hAnsi="Times New Roman" w:cs="Times New Roman"/>
          <w:b/>
          <w:sz w:val="32"/>
        </w:rPr>
      </w:pPr>
      <w:r w:rsidRPr="00E659AC">
        <w:rPr>
          <w:rFonts w:ascii="Times New Roman" w:eastAsia="华文中宋" w:hAnsi="Times New Roman" w:cs="Times New Roman"/>
          <w:b/>
          <w:sz w:val="32"/>
        </w:rPr>
        <w:lastRenderedPageBreak/>
        <w:t>2019</w:t>
      </w:r>
      <w:r w:rsidRPr="00E659AC">
        <w:rPr>
          <w:rFonts w:ascii="Times New Roman" w:eastAsia="华文中宋" w:hAnsi="华文中宋" w:cs="Times New Roman"/>
          <w:b/>
          <w:sz w:val="32"/>
        </w:rPr>
        <w:t>年全国农业硕士（食品加工与安全领域）专业学位</w:t>
      </w:r>
    </w:p>
    <w:p w:rsidR="00B53123" w:rsidRPr="00E659AC" w:rsidRDefault="00B53123" w:rsidP="00B53123">
      <w:pPr>
        <w:jc w:val="center"/>
        <w:rPr>
          <w:rFonts w:ascii="Times New Roman" w:eastAsia="华文中宋" w:hAnsi="Times New Roman" w:cs="Times New Roman"/>
          <w:b/>
          <w:sz w:val="32"/>
        </w:rPr>
      </w:pPr>
      <w:r w:rsidRPr="00E659AC">
        <w:rPr>
          <w:rFonts w:ascii="Times New Roman" w:eastAsia="华文中宋" w:hAnsi="华文中宋" w:cs="Times New Roman"/>
          <w:b/>
          <w:sz w:val="32"/>
        </w:rPr>
        <w:t>第二次研究生教学案例和联合培养基地建设研讨会</w:t>
      </w:r>
    </w:p>
    <w:p w:rsidR="00B53123" w:rsidRPr="00E659AC" w:rsidRDefault="00B53123" w:rsidP="00B53123">
      <w:pPr>
        <w:jc w:val="center"/>
        <w:rPr>
          <w:rFonts w:ascii="Times New Roman" w:eastAsia="华文中宋" w:hAnsi="Times New Roman" w:cs="Times New Roman"/>
          <w:b/>
          <w:sz w:val="32"/>
        </w:rPr>
      </w:pPr>
      <w:r w:rsidRPr="00E659AC">
        <w:rPr>
          <w:rFonts w:ascii="Times New Roman" w:eastAsia="华文中宋" w:hAnsi="华文中宋" w:cs="Times New Roman"/>
          <w:b/>
          <w:sz w:val="32"/>
        </w:rPr>
        <w:t>暨研究生论坛回执（研究生用）</w:t>
      </w:r>
    </w:p>
    <w:p w:rsidR="00B53123" w:rsidRPr="00E659AC" w:rsidRDefault="00B53123" w:rsidP="00B53123">
      <w:pPr>
        <w:spacing w:line="460" w:lineRule="exact"/>
        <w:rPr>
          <w:rFonts w:ascii="Times New Roman" w:eastAsia="楷体_GB2312" w:hAnsi="Times New Roman" w:cs="Times New Roman"/>
          <w:color w:val="000000"/>
          <w:kern w:val="0"/>
          <w:sz w:val="28"/>
          <w:szCs w:val="28"/>
        </w:rPr>
      </w:pPr>
    </w:p>
    <w:tbl>
      <w:tblPr>
        <w:tblW w:w="8522" w:type="dxa"/>
        <w:tblLayout w:type="fixed"/>
        <w:tblLook w:val="04A0"/>
      </w:tblPr>
      <w:tblGrid>
        <w:gridCol w:w="1732"/>
        <w:gridCol w:w="2345"/>
        <w:gridCol w:w="2199"/>
        <w:gridCol w:w="119"/>
        <w:gridCol w:w="2127"/>
      </w:tblGrid>
      <w:tr w:rsidR="00B53123" w:rsidRPr="00E659AC" w:rsidTr="008852BF">
        <w:trPr>
          <w:trHeight w:val="711"/>
        </w:trPr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3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B53123" w:rsidRPr="00E659AC" w:rsidTr="008852BF">
        <w:trPr>
          <w:trHeight w:val="711"/>
        </w:trPr>
        <w:tc>
          <w:tcPr>
            <w:tcW w:w="17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B53123" w:rsidRPr="00E659AC" w:rsidTr="008852BF">
        <w:trPr>
          <w:trHeight w:val="735"/>
        </w:trPr>
        <w:tc>
          <w:tcPr>
            <w:tcW w:w="17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到会时间</w:t>
            </w: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3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航班号</w:t>
            </w:r>
            <w:r w:rsidRPr="00E659AC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/</w:t>
            </w: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车次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B53123" w:rsidRPr="00E659AC" w:rsidTr="008852BF">
        <w:trPr>
          <w:trHeight w:val="735"/>
        </w:trPr>
        <w:tc>
          <w:tcPr>
            <w:tcW w:w="17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离会时间</w:t>
            </w: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3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航班号</w:t>
            </w:r>
            <w:r w:rsidRPr="00E659AC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/</w:t>
            </w: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车次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B53123" w:rsidRPr="00E659AC" w:rsidTr="008852BF">
        <w:trPr>
          <w:trHeight w:val="735"/>
        </w:trPr>
        <w:tc>
          <w:tcPr>
            <w:tcW w:w="40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住宿要求</w:t>
            </w:r>
          </w:p>
        </w:tc>
        <w:tc>
          <w:tcPr>
            <w:tcW w:w="444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□</w:t>
            </w:r>
            <w:r w:rsidRPr="00E659AC">
              <w:rPr>
                <w:rFonts w:ascii="Times New Roman" w:hAnsiTheme="minorEastAsia" w:cs="Times New Roman"/>
                <w:color w:val="000000"/>
                <w:kern w:val="0"/>
                <w:sz w:val="24"/>
              </w:rPr>
              <w:t>单住</w:t>
            </w:r>
            <w:r w:rsidRPr="00E659AC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 xml:space="preserve">   □</w:t>
            </w:r>
            <w:r w:rsidRPr="00E659AC">
              <w:rPr>
                <w:rFonts w:ascii="Times New Roman" w:hAnsiTheme="minorEastAsia" w:cs="Times New Roman"/>
                <w:color w:val="000000"/>
                <w:kern w:val="0"/>
                <w:sz w:val="24"/>
              </w:rPr>
              <w:t>合住</w:t>
            </w:r>
          </w:p>
        </w:tc>
      </w:tr>
      <w:tr w:rsidR="00B53123" w:rsidRPr="00E659AC" w:rsidTr="008852BF">
        <w:trPr>
          <w:trHeight w:val="636"/>
        </w:trPr>
        <w:tc>
          <w:tcPr>
            <w:tcW w:w="173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办公电话</w:t>
            </w:r>
          </w:p>
        </w:tc>
        <w:tc>
          <w:tcPr>
            <w:tcW w:w="44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ind w:firstLineChars="150" w:firstLine="360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B53123" w:rsidRPr="00E659AC" w:rsidTr="008852BF">
        <w:trPr>
          <w:trHeight w:val="589"/>
        </w:trPr>
        <w:tc>
          <w:tcPr>
            <w:tcW w:w="173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44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B53123" w:rsidRPr="00E659AC" w:rsidTr="008852BF">
        <w:trPr>
          <w:trHeight w:val="611"/>
        </w:trPr>
        <w:tc>
          <w:tcPr>
            <w:tcW w:w="173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44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B53123" w:rsidRPr="00E659AC" w:rsidTr="008852BF">
        <w:trPr>
          <w:trHeight w:val="611"/>
        </w:trPr>
        <w:tc>
          <w:tcPr>
            <w:tcW w:w="17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申请交流方式</w:t>
            </w: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□</w:t>
            </w:r>
            <w:r w:rsidRPr="00E659AC">
              <w:rPr>
                <w:rFonts w:ascii="Times New Roman" w:hAnsiTheme="minorEastAsia" w:cs="Times New Roman"/>
                <w:color w:val="000000"/>
                <w:kern w:val="0"/>
                <w:sz w:val="24"/>
              </w:rPr>
              <w:t>发言交流</w:t>
            </w:r>
          </w:p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□</w:t>
            </w:r>
            <w:r w:rsidRPr="00E659AC">
              <w:rPr>
                <w:rFonts w:ascii="Times New Roman" w:hAnsiTheme="minorEastAsia" w:cs="Times New Roman"/>
                <w:color w:val="000000"/>
                <w:kern w:val="0"/>
                <w:sz w:val="24"/>
              </w:rPr>
              <w:t>海报交流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交流题目</w:t>
            </w:r>
          </w:p>
        </w:tc>
        <w:tc>
          <w:tcPr>
            <w:tcW w:w="22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B53123" w:rsidRPr="00E659AC" w:rsidTr="008852BF">
        <w:trPr>
          <w:trHeight w:val="611"/>
        </w:trPr>
        <w:tc>
          <w:tcPr>
            <w:tcW w:w="17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Default="00B53123" w:rsidP="008852BF">
            <w:pPr>
              <w:spacing w:line="520" w:lineRule="exact"/>
              <w:jc w:val="center"/>
              <w:rPr>
                <w:rFonts w:ascii="Times New Roman" w:cs="Times New Roman" w:hint="eastAsia"/>
                <w:color w:val="000000"/>
                <w:kern w:val="0"/>
                <w:sz w:val="24"/>
              </w:rPr>
            </w:pP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单位名称</w:t>
            </w:r>
          </w:p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（开发票用）</w:t>
            </w: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单位税号</w:t>
            </w:r>
          </w:p>
        </w:tc>
        <w:tc>
          <w:tcPr>
            <w:tcW w:w="22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B53123" w:rsidRPr="00E659AC" w:rsidTr="008852BF">
        <w:trPr>
          <w:trHeight w:val="611"/>
        </w:trPr>
        <w:tc>
          <w:tcPr>
            <w:tcW w:w="17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cs="Times New Roman"/>
                <w:color w:val="000000"/>
                <w:kern w:val="0"/>
                <w:sz w:val="24"/>
              </w:rPr>
              <w:t>发票邮寄地址</w:t>
            </w: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E659AC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发票邮寄联系人姓名</w:t>
            </w:r>
            <w:r w:rsidRPr="00E659AC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/</w:t>
            </w:r>
            <w:r w:rsidRPr="00E659AC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2246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123" w:rsidRPr="00E659AC" w:rsidRDefault="00B53123" w:rsidP="008852BF">
            <w:pPr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</w:tr>
    </w:tbl>
    <w:p w:rsidR="008E17A0" w:rsidRPr="00B53123" w:rsidRDefault="008E17A0" w:rsidP="00B53123">
      <w:pPr>
        <w:widowControl/>
        <w:jc w:val="left"/>
        <w:rPr>
          <w:rFonts w:ascii="Times New Roman" w:eastAsia="新宋体" w:hAnsi="Times New Roman" w:cs="Times New Roman"/>
          <w:sz w:val="28"/>
          <w:szCs w:val="28"/>
        </w:rPr>
        <w:sectPr w:rsidR="008E17A0" w:rsidRPr="00B53123" w:rsidSect="004A0EB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4375D" w:rsidRPr="00E659AC" w:rsidRDefault="0044375D" w:rsidP="00C72DBA">
      <w:pPr>
        <w:ind w:right="560"/>
        <w:rPr>
          <w:rFonts w:ascii="Times New Roman" w:eastAsia="新宋体" w:hAnsi="Times New Roman" w:cs="Times New Roman"/>
          <w:sz w:val="28"/>
          <w:szCs w:val="28"/>
        </w:rPr>
      </w:pPr>
    </w:p>
    <w:sectPr w:rsidR="0044375D" w:rsidRPr="00E659AC" w:rsidSect="004A0E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02A" w:rsidRDefault="00BE202A" w:rsidP="00674340">
      <w:r>
        <w:separator/>
      </w:r>
    </w:p>
  </w:endnote>
  <w:endnote w:type="continuationSeparator" w:id="0">
    <w:p w:rsidR="00BE202A" w:rsidRDefault="00BE202A" w:rsidP="00674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02A" w:rsidRDefault="00BE202A" w:rsidP="00674340">
      <w:r>
        <w:separator/>
      </w:r>
    </w:p>
  </w:footnote>
  <w:footnote w:type="continuationSeparator" w:id="0">
    <w:p w:rsidR="00BE202A" w:rsidRDefault="00BE202A" w:rsidP="00674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C2726"/>
    <w:multiLevelType w:val="hybridMultilevel"/>
    <w:tmpl w:val="4516E9F4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5891"/>
    <w:rsid w:val="0000485A"/>
    <w:rsid w:val="00064D93"/>
    <w:rsid w:val="00080B9C"/>
    <w:rsid w:val="000A2808"/>
    <w:rsid w:val="000A756D"/>
    <w:rsid w:val="000B2234"/>
    <w:rsid w:val="000B7BE3"/>
    <w:rsid w:val="000C13B5"/>
    <w:rsid w:val="000D7B52"/>
    <w:rsid w:val="000F5FD2"/>
    <w:rsid w:val="001012E8"/>
    <w:rsid w:val="00102EAE"/>
    <w:rsid w:val="001263D7"/>
    <w:rsid w:val="00130F5A"/>
    <w:rsid w:val="00154B1F"/>
    <w:rsid w:val="00193F1D"/>
    <w:rsid w:val="001A4C0B"/>
    <w:rsid w:val="001F2CFF"/>
    <w:rsid w:val="00203B8E"/>
    <w:rsid w:val="00207BD6"/>
    <w:rsid w:val="00213970"/>
    <w:rsid w:val="00250BD5"/>
    <w:rsid w:val="0026092E"/>
    <w:rsid w:val="00282CC3"/>
    <w:rsid w:val="002C5397"/>
    <w:rsid w:val="002C6511"/>
    <w:rsid w:val="002D30EC"/>
    <w:rsid w:val="002D48D4"/>
    <w:rsid w:val="00305E55"/>
    <w:rsid w:val="00310B6A"/>
    <w:rsid w:val="00346DA0"/>
    <w:rsid w:val="0035673D"/>
    <w:rsid w:val="00363CD7"/>
    <w:rsid w:val="003658D4"/>
    <w:rsid w:val="003731C3"/>
    <w:rsid w:val="00396904"/>
    <w:rsid w:val="003A58D7"/>
    <w:rsid w:val="003F4C59"/>
    <w:rsid w:val="00420D0E"/>
    <w:rsid w:val="00431E1C"/>
    <w:rsid w:val="0044375D"/>
    <w:rsid w:val="00453CDA"/>
    <w:rsid w:val="0047097A"/>
    <w:rsid w:val="00481F3D"/>
    <w:rsid w:val="00492145"/>
    <w:rsid w:val="00497A95"/>
    <w:rsid w:val="004A0EB3"/>
    <w:rsid w:val="004C63A7"/>
    <w:rsid w:val="004D5891"/>
    <w:rsid w:val="004F2A13"/>
    <w:rsid w:val="00511E16"/>
    <w:rsid w:val="00554D54"/>
    <w:rsid w:val="00573A6D"/>
    <w:rsid w:val="00583878"/>
    <w:rsid w:val="005A25F0"/>
    <w:rsid w:val="005B3703"/>
    <w:rsid w:val="005C6B55"/>
    <w:rsid w:val="005D7DC8"/>
    <w:rsid w:val="005E596F"/>
    <w:rsid w:val="006112B0"/>
    <w:rsid w:val="00622CBB"/>
    <w:rsid w:val="006240A6"/>
    <w:rsid w:val="0063527F"/>
    <w:rsid w:val="006570FA"/>
    <w:rsid w:val="00674340"/>
    <w:rsid w:val="006B1E7B"/>
    <w:rsid w:val="006E2CAF"/>
    <w:rsid w:val="00701D5A"/>
    <w:rsid w:val="00707635"/>
    <w:rsid w:val="00742DFD"/>
    <w:rsid w:val="00746046"/>
    <w:rsid w:val="007636DA"/>
    <w:rsid w:val="00765AB5"/>
    <w:rsid w:val="00777A4B"/>
    <w:rsid w:val="00782F64"/>
    <w:rsid w:val="00791F76"/>
    <w:rsid w:val="007A14F8"/>
    <w:rsid w:val="007A2C15"/>
    <w:rsid w:val="008051C0"/>
    <w:rsid w:val="00814CAF"/>
    <w:rsid w:val="00815E85"/>
    <w:rsid w:val="008453A0"/>
    <w:rsid w:val="00853E75"/>
    <w:rsid w:val="00863F30"/>
    <w:rsid w:val="00864E29"/>
    <w:rsid w:val="00870336"/>
    <w:rsid w:val="008811FD"/>
    <w:rsid w:val="008A5C8A"/>
    <w:rsid w:val="008C4074"/>
    <w:rsid w:val="008C617F"/>
    <w:rsid w:val="008E17A0"/>
    <w:rsid w:val="008E6A35"/>
    <w:rsid w:val="0094283E"/>
    <w:rsid w:val="009460DB"/>
    <w:rsid w:val="00954D63"/>
    <w:rsid w:val="009554BC"/>
    <w:rsid w:val="0097027A"/>
    <w:rsid w:val="00973DBF"/>
    <w:rsid w:val="00990B3D"/>
    <w:rsid w:val="009B3054"/>
    <w:rsid w:val="009C0426"/>
    <w:rsid w:val="009D3D4B"/>
    <w:rsid w:val="009E01D5"/>
    <w:rsid w:val="009E12F4"/>
    <w:rsid w:val="009F30A5"/>
    <w:rsid w:val="00A14945"/>
    <w:rsid w:val="00A161F7"/>
    <w:rsid w:val="00A66644"/>
    <w:rsid w:val="00A83D6E"/>
    <w:rsid w:val="00A930DF"/>
    <w:rsid w:val="00AA619C"/>
    <w:rsid w:val="00AC1447"/>
    <w:rsid w:val="00AD0EBE"/>
    <w:rsid w:val="00B02CF7"/>
    <w:rsid w:val="00B107C8"/>
    <w:rsid w:val="00B14684"/>
    <w:rsid w:val="00B17D9A"/>
    <w:rsid w:val="00B41632"/>
    <w:rsid w:val="00B53123"/>
    <w:rsid w:val="00B55290"/>
    <w:rsid w:val="00B5596C"/>
    <w:rsid w:val="00B55AAE"/>
    <w:rsid w:val="00B7246E"/>
    <w:rsid w:val="00B83300"/>
    <w:rsid w:val="00B92167"/>
    <w:rsid w:val="00BA4F8E"/>
    <w:rsid w:val="00BA5328"/>
    <w:rsid w:val="00BD6F43"/>
    <w:rsid w:val="00BE15FE"/>
    <w:rsid w:val="00BE202A"/>
    <w:rsid w:val="00BF1BA8"/>
    <w:rsid w:val="00C06E96"/>
    <w:rsid w:val="00C21876"/>
    <w:rsid w:val="00C21984"/>
    <w:rsid w:val="00C32181"/>
    <w:rsid w:val="00C33E88"/>
    <w:rsid w:val="00C667D2"/>
    <w:rsid w:val="00C72DBA"/>
    <w:rsid w:val="00C74165"/>
    <w:rsid w:val="00C748D5"/>
    <w:rsid w:val="00CB0D60"/>
    <w:rsid w:val="00CD2277"/>
    <w:rsid w:val="00CF1816"/>
    <w:rsid w:val="00D00BB1"/>
    <w:rsid w:val="00D04295"/>
    <w:rsid w:val="00D21013"/>
    <w:rsid w:val="00D36FFD"/>
    <w:rsid w:val="00D74DF0"/>
    <w:rsid w:val="00D81AF4"/>
    <w:rsid w:val="00DA0914"/>
    <w:rsid w:val="00DB01C8"/>
    <w:rsid w:val="00DE1622"/>
    <w:rsid w:val="00E022BD"/>
    <w:rsid w:val="00E0708C"/>
    <w:rsid w:val="00E20B49"/>
    <w:rsid w:val="00E31FBB"/>
    <w:rsid w:val="00E55B4F"/>
    <w:rsid w:val="00E63F30"/>
    <w:rsid w:val="00E659AC"/>
    <w:rsid w:val="00E8791C"/>
    <w:rsid w:val="00EA7EB5"/>
    <w:rsid w:val="00EB6B37"/>
    <w:rsid w:val="00EC3E72"/>
    <w:rsid w:val="00ED616A"/>
    <w:rsid w:val="00F1459C"/>
    <w:rsid w:val="00F45F0C"/>
    <w:rsid w:val="00F5384D"/>
    <w:rsid w:val="00F65B3F"/>
    <w:rsid w:val="00F84AB7"/>
    <w:rsid w:val="00FA1D24"/>
    <w:rsid w:val="00FC07A8"/>
    <w:rsid w:val="00FC6575"/>
    <w:rsid w:val="00FC76BF"/>
    <w:rsid w:val="00FD7861"/>
    <w:rsid w:val="00FF05E4"/>
    <w:rsid w:val="00FF3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6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743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743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743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74340"/>
    <w:rPr>
      <w:sz w:val="18"/>
      <w:szCs w:val="18"/>
    </w:rPr>
  </w:style>
  <w:style w:type="character" w:styleId="a6">
    <w:name w:val="Hyperlink"/>
    <w:basedOn w:val="a0"/>
    <w:uiPriority w:val="99"/>
    <w:unhideWhenUsed/>
    <w:rsid w:val="00DA0914"/>
    <w:rPr>
      <w:color w:val="0000FF" w:themeColor="hyperlink"/>
      <w:u w:val="single"/>
    </w:rPr>
  </w:style>
  <w:style w:type="paragraph" w:customStyle="1" w:styleId="1">
    <w:name w:val="列出段落1"/>
    <w:basedOn w:val="a"/>
    <w:rsid w:val="00431E1C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List Paragraph"/>
    <w:basedOn w:val="a"/>
    <w:uiPriority w:val="34"/>
    <w:qFormat/>
    <w:rsid w:val="00777A4B"/>
    <w:pPr>
      <w:ind w:firstLineChars="200" w:firstLine="420"/>
    </w:pPr>
  </w:style>
  <w:style w:type="table" w:styleId="a8">
    <w:name w:val="Table Grid"/>
    <w:basedOn w:val="a1"/>
    <w:uiPriority w:val="59"/>
    <w:rsid w:val="00FA1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6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743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743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743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74340"/>
    <w:rPr>
      <w:sz w:val="18"/>
      <w:szCs w:val="18"/>
    </w:rPr>
  </w:style>
  <w:style w:type="character" w:styleId="a6">
    <w:name w:val="Hyperlink"/>
    <w:basedOn w:val="a0"/>
    <w:uiPriority w:val="99"/>
    <w:unhideWhenUsed/>
    <w:rsid w:val="00DA0914"/>
    <w:rPr>
      <w:color w:val="0000FF" w:themeColor="hyperlink"/>
      <w:u w:val="single"/>
    </w:rPr>
  </w:style>
  <w:style w:type="paragraph" w:customStyle="1" w:styleId="1">
    <w:name w:val="列出段落1"/>
    <w:basedOn w:val="a"/>
    <w:rsid w:val="00431E1C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List Paragraph"/>
    <w:basedOn w:val="a"/>
    <w:uiPriority w:val="34"/>
    <w:qFormat/>
    <w:rsid w:val="00777A4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1E53-6EF1-4B71-BCB6-8553027A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68</Words>
  <Characters>391</Characters>
  <Application>Microsoft Office Word</Application>
  <DocSecurity>0</DocSecurity>
  <Lines>3</Lines>
  <Paragraphs>1</Paragraphs>
  <ScaleCrop>false</ScaleCrop>
  <Company>Microsoft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9-04-02T07:17:00Z</cp:lastPrinted>
  <dcterms:created xsi:type="dcterms:W3CDTF">2017-12-12T01:32:00Z</dcterms:created>
  <dcterms:modified xsi:type="dcterms:W3CDTF">2019-06-06T07:55:00Z</dcterms:modified>
</cp:coreProperties>
</file>